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236CC27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="00F425F5">
        <w:rPr>
          <w:sz w:val="27"/>
          <w:szCs w:val="27"/>
        </w:rPr>
        <w:t>Itália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D2BAFF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DB4982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64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84380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B438B"/>
    <w:rsid w:val="009C1F0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B4982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32:00Z</dcterms:created>
  <dcterms:modified xsi:type="dcterms:W3CDTF">2022-03-28T14:30:00Z</dcterms:modified>
</cp:coreProperties>
</file>